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29BD" w:rsidRPr="0016410D" w:rsidRDefault="006A29BD" w:rsidP="0016410D">
      <w:pPr>
        <w:spacing w:line="276" w:lineRule="auto"/>
        <w:jc w:val="right"/>
        <w:rPr>
          <w:rFonts w:asciiTheme="minorHAnsi" w:hAnsiTheme="minorHAnsi" w:cstheme="minorHAnsi"/>
          <w:sz w:val="22"/>
          <w:szCs w:val="22"/>
        </w:rPr>
      </w:pPr>
      <w:r w:rsidRPr="0016410D">
        <w:rPr>
          <w:rFonts w:asciiTheme="minorHAnsi" w:hAnsiTheme="minorHAnsi" w:cstheme="minorHAnsi"/>
          <w:sz w:val="22"/>
          <w:szCs w:val="22"/>
        </w:rPr>
        <w:fldChar w:fldCharType="begin"/>
      </w:r>
      <w:r w:rsidRPr="0016410D">
        <w:rPr>
          <w:rFonts w:asciiTheme="minorHAnsi" w:hAnsiTheme="minorHAnsi" w:cstheme="minorHAnsi"/>
          <w:sz w:val="22"/>
          <w:szCs w:val="22"/>
        </w:rPr>
        <w:instrText xml:space="preserve"> TIME \@ "d. MMMM yyyy" </w:instrText>
      </w:r>
      <w:r w:rsidRPr="0016410D">
        <w:rPr>
          <w:rFonts w:asciiTheme="minorHAnsi" w:hAnsiTheme="minorHAnsi" w:cstheme="minorHAnsi"/>
          <w:sz w:val="22"/>
          <w:szCs w:val="22"/>
        </w:rPr>
        <w:fldChar w:fldCharType="separate"/>
      </w:r>
      <w:r w:rsidR="00BD13C2">
        <w:rPr>
          <w:rFonts w:asciiTheme="minorHAnsi" w:hAnsiTheme="minorHAnsi" w:cstheme="minorHAnsi"/>
          <w:noProof/>
          <w:sz w:val="22"/>
          <w:szCs w:val="22"/>
        </w:rPr>
        <w:t>29. august 2019</w:t>
      </w:r>
      <w:r w:rsidRPr="0016410D">
        <w:rPr>
          <w:rFonts w:asciiTheme="minorHAnsi" w:hAnsiTheme="minorHAnsi" w:cstheme="minorHAnsi"/>
          <w:sz w:val="22"/>
          <w:szCs w:val="22"/>
        </w:rPr>
        <w:fldChar w:fldCharType="end"/>
      </w:r>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sz w:val="22"/>
          <w:szCs w:val="22"/>
        </w:rPr>
      </w:pPr>
      <w:r w:rsidRPr="0016410D">
        <w:rPr>
          <w:rFonts w:asciiTheme="minorHAnsi" w:hAnsiTheme="minorHAnsi" w:cstheme="minorHAnsi"/>
          <w:sz w:val="22"/>
          <w:szCs w:val="22"/>
        </w:rPr>
        <w:t>I medfør af § 37 stk. 1 i Forretningsordenen for Inatsisartut fremsætter jeg følgende spørgsmål til Naalakkersuisut.</w:t>
      </w:r>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b/>
          <w:sz w:val="22"/>
          <w:szCs w:val="22"/>
        </w:rPr>
      </w:pPr>
      <w:r w:rsidRPr="0016410D">
        <w:rPr>
          <w:rFonts w:asciiTheme="minorHAnsi" w:hAnsiTheme="minorHAnsi" w:cstheme="minorHAnsi"/>
          <w:b/>
          <w:sz w:val="22"/>
          <w:szCs w:val="22"/>
        </w:rPr>
        <w:t xml:space="preserve">Spørgsmål til Naalakkersuisut: </w:t>
      </w:r>
    </w:p>
    <w:p w:rsidR="006A29BD" w:rsidRPr="0016410D" w:rsidRDefault="00097E9D" w:rsidP="0016410D">
      <w:pPr>
        <w:spacing w:line="276" w:lineRule="auto"/>
        <w:rPr>
          <w:rFonts w:asciiTheme="minorHAnsi" w:hAnsiTheme="minorHAnsi" w:cstheme="minorHAnsi"/>
          <w:b/>
          <w:sz w:val="22"/>
          <w:szCs w:val="22"/>
        </w:rPr>
      </w:pPr>
      <w:r>
        <w:rPr>
          <w:rFonts w:asciiTheme="minorHAnsi" w:hAnsiTheme="minorHAnsi" w:cstheme="minorHAnsi"/>
          <w:b/>
          <w:sz w:val="22"/>
          <w:szCs w:val="22"/>
        </w:rPr>
        <w:br/>
      </w:r>
      <w:r w:rsidR="00D92E0A" w:rsidRPr="00545FEA">
        <w:rPr>
          <w:rFonts w:asciiTheme="minorHAnsi" w:hAnsiTheme="minorHAnsi" w:cstheme="minorHAnsi"/>
          <w:b/>
          <w:sz w:val="22"/>
          <w:szCs w:val="22"/>
        </w:rPr>
        <w:t>1.</w:t>
      </w:r>
      <w:r w:rsidR="00545FEA" w:rsidRPr="00545FEA">
        <w:rPr>
          <w:rFonts w:asciiTheme="minorHAnsi" w:hAnsiTheme="minorHAnsi" w:cstheme="minorHAnsi"/>
          <w:b/>
          <w:sz w:val="22"/>
          <w:szCs w:val="22"/>
        </w:rPr>
        <w:t xml:space="preserve"> Hvad er det helt præcist for en aftale, der i efteråret 2017 er blevet indgået mellem Naalakkersuisut og Nieuernermik Ilinniarfik vedrørende opstart af de to nye uddannelser ”Økonomi og ressourcestyring” og ”International handel og marketing”?</w:t>
      </w:r>
      <w:r w:rsidR="00545FEA">
        <w:rPr>
          <w:rFonts w:asciiTheme="minorHAnsi" w:hAnsiTheme="minorHAnsi" w:cstheme="minorHAnsi"/>
          <w:b/>
          <w:sz w:val="22"/>
          <w:szCs w:val="22"/>
        </w:rPr>
        <w:t xml:space="preserve"> </w:t>
      </w:r>
      <w:r w:rsidR="00545FEA">
        <w:rPr>
          <w:rFonts w:asciiTheme="minorHAnsi" w:hAnsiTheme="minorHAnsi" w:cstheme="minorHAnsi"/>
          <w:b/>
          <w:sz w:val="22"/>
          <w:szCs w:val="22"/>
        </w:rPr>
        <w:br/>
      </w:r>
      <w:r w:rsidR="00545FEA">
        <w:rPr>
          <w:rFonts w:asciiTheme="minorHAnsi" w:hAnsiTheme="minorHAnsi" w:cstheme="minorHAnsi"/>
          <w:b/>
          <w:sz w:val="22"/>
          <w:szCs w:val="22"/>
        </w:rPr>
        <w:br/>
        <w:t xml:space="preserve">2. Hvad er årsagen til, at der </w:t>
      </w:r>
      <w:r w:rsidR="00545FEA" w:rsidRPr="00545FEA">
        <w:rPr>
          <w:rFonts w:asciiTheme="minorHAnsi" w:hAnsiTheme="minorHAnsi" w:cstheme="minorHAnsi"/>
          <w:b/>
          <w:sz w:val="22"/>
          <w:szCs w:val="22"/>
        </w:rPr>
        <w:t xml:space="preserve">hverken </w:t>
      </w:r>
      <w:r w:rsidR="00545FEA">
        <w:rPr>
          <w:rFonts w:asciiTheme="minorHAnsi" w:hAnsiTheme="minorHAnsi" w:cstheme="minorHAnsi"/>
          <w:b/>
          <w:sz w:val="22"/>
          <w:szCs w:val="22"/>
        </w:rPr>
        <w:t xml:space="preserve">er </w:t>
      </w:r>
      <w:r w:rsidR="00545FEA" w:rsidRPr="00545FEA">
        <w:rPr>
          <w:rFonts w:asciiTheme="minorHAnsi" w:hAnsiTheme="minorHAnsi" w:cstheme="minorHAnsi"/>
          <w:b/>
          <w:sz w:val="22"/>
          <w:szCs w:val="22"/>
        </w:rPr>
        <w:t>materiel eller bevillingsmæssig hjemmel til at opstarte uddannelserne</w:t>
      </w:r>
      <w:r w:rsidR="00545FEA">
        <w:rPr>
          <w:rFonts w:asciiTheme="minorHAnsi" w:hAnsiTheme="minorHAnsi" w:cstheme="minorHAnsi"/>
          <w:b/>
          <w:sz w:val="22"/>
          <w:szCs w:val="22"/>
        </w:rPr>
        <w:t>, når det siden 2017 har været aftalt, at uddannelserne skulle opstartes?</w:t>
      </w:r>
      <w:r w:rsidR="00545FEA">
        <w:rPr>
          <w:rFonts w:asciiTheme="minorHAnsi" w:hAnsiTheme="minorHAnsi" w:cstheme="minorHAnsi"/>
          <w:b/>
          <w:sz w:val="22"/>
          <w:szCs w:val="22"/>
        </w:rPr>
        <w:br/>
      </w:r>
      <w:r w:rsidR="00545FEA">
        <w:rPr>
          <w:rFonts w:asciiTheme="minorHAnsi" w:hAnsiTheme="minorHAnsi" w:cstheme="minorHAnsi"/>
          <w:b/>
          <w:sz w:val="22"/>
          <w:szCs w:val="22"/>
        </w:rPr>
        <w:br/>
        <w:t xml:space="preserve">3. Kan Naalakkersuisut bekræfte, at Uddannelsesdepartementet siden 2017 har været i løbende dialog med </w:t>
      </w:r>
      <w:r w:rsidR="00545FEA" w:rsidRPr="00545FEA">
        <w:rPr>
          <w:rFonts w:asciiTheme="minorHAnsi" w:hAnsiTheme="minorHAnsi" w:cstheme="minorHAnsi"/>
          <w:b/>
          <w:sz w:val="22"/>
          <w:szCs w:val="22"/>
        </w:rPr>
        <w:t>Nieuernermik Ilinniarfik</w:t>
      </w:r>
      <w:r w:rsidR="00545FEA">
        <w:rPr>
          <w:rFonts w:asciiTheme="minorHAnsi" w:hAnsiTheme="minorHAnsi" w:cstheme="minorHAnsi"/>
          <w:b/>
          <w:sz w:val="22"/>
          <w:szCs w:val="22"/>
        </w:rPr>
        <w:t xml:space="preserve"> vedrørende opstart af de to nye uddannelser?</w:t>
      </w:r>
      <w:r w:rsidR="00545FEA">
        <w:rPr>
          <w:rFonts w:asciiTheme="minorHAnsi" w:hAnsiTheme="minorHAnsi" w:cstheme="minorHAnsi"/>
          <w:b/>
          <w:sz w:val="22"/>
          <w:szCs w:val="22"/>
        </w:rPr>
        <w:br/>
      </w:r>
      <w:r w:rsidR="00545FEA">
        <w:rPr>
          <w:rFonts w:asciiTheme="minorHAnsi" w:hAnsiTheme="minorHAnsi" w:cstheme="minorHAnsi"/>
          <w:b/>
          <w:sz w:val="22"/>
          <w:szCs w:val="22"/>
        </w:rPr>
        <w:br/>
        <w:t>4. Hvem har ifølge Naalakkersuisut ansvaret for, at 12 studerende alligevel ikke kan starte på deres ønskede uddannelse, og hvad mener Naalakkersuisut, at det skal have af konsekvenser for den eller de ansvarlige?</w:t>
      </w:r>
      <w:r w:rsidR="00545FEA">
        <w:rPr>
          <w:rFonts w:asciiTheme="minorHAnsi" w:hAnsiTheme="minorHAnsi" w:cstheme="minorHAnsi"/>
          <w:b/>
          <w:sz w:val="22"/>
          <w:szCs w:val="22"/>
        </w:rPr>
        <w:br/>
      </w:r>
      <w:r w:rsidR="00545FEA">
        <w:rPr>
          <w:rFonts w:asciiTheme="minorHAnsi" w:hAnsiTheme="minorHAnsi" w:cstheme="minorHAnsi"/>
          <w:b/>
          <w:sz w:val="22"/>
          <w:szCs w:val="22"/>
        </w:rPr>
        <w:br/>
        <w:t>5. Kan Naalakkersuisut oplyse andet af interesse for sagen?</w:t>
      </w:r>
      <w:r w:rsidR="008A49E4">
        <w:rPr>
          <w:rFonts w:asciiTheme="minorHAnsi" w:hAnsiTheme="minorHAnsi" w:cstheme="minorHAnsi"/>
          <w:b/>
          <w:sz w:val="22"/>
          <w:szCs w:val="22"/>
        </w:rPr>
        <w:br/>
      </w:r>
      <w:r w:rsidR="006A29BD" w:rsidRPr="0016410D">
        <w:rPr>
          <w:rFonts w:asciiTheme="minorHAnsi" w:hAnsiTheme="minorHAnsi" w:cstheme="minorHAnsi"/>
          <w:sz w:val="22"/>
          <w:szCs w:val="22"/>
        </w:rPr>
        <w:t xml:space="preserve">(Medlem af Inatsisartut </w:t>
      </w:r>
      <w:r w:rsidR="009D3FF9">
        <w:rPr>
          <w:rFonts w:asciiTheme="minorHAnsi" w:hAnsiTheme="minorHAnsi" w:cstheme="minorHAnsi"/>
          <w:sz w:val="22"/>
          <w:szCs w:val="22"/>
        </w:rPr>
        <w:t>Nivi Olsen</w:t>
      </w:r>
      <w:r w:rsidR="006A29BD" w:rsidRPr="0016410D">
        <w:rPr>
          <w:rFonts w:asciiTheme="minorHAnsi" w:hAnsiTheme="minorHAnsi" w:cstheme="minorHAnsi"/>
          <w:sz w:val="22"/>
          <w:szCs w:val="22"/>
        </w:rPr>
        <w:t>, Demokraterne)</w:t>
      </w:r>
    </w:p>
    <w:p w:rsidR="006A29BD" w:rsidRPr="0016410D" w:rsidRDefault="006A29BD" w:rsidP="0016410D">
      <w:pPr>
        <w:spacing w:line="276" w:lineRule="auto"/>
        <w:rPr>
          <w:rFonts w:asciiTheme="minorHAnsi" w:hAnsiTheme="minorHAnsi" w:cstheme="minorHAnsi"/>
          <w:sz w:val="22"/>
          <w:szCs w:val="22"/>
        </w:rPr>
      </w:pPr>
    </w:p>
    <w:p w:rsidR="009D3FF9" w:rsidRPr="009D3FF9" w:rsidRDefault="006A29BD" w:rsidP="009D3FF9">
      <w:pPr>
        <w:spacing w:line="276" w:lineRule="auto"/>
        <w:rPr>
          <w:rFonts w:asciiTheme="minorHAnsi" w:hAnsiTheme="minorHAnsi" w:cstheme="minorHAnsi"/>
          <w:sz w:val="22"/>
          <w:szCs w:val="22"/>
        </w:rPr>
      </w:pPr>
      <w:r w:rsidRPr="0016410D">
        <w:rPr>
          <w:rFonts w:asciiTheme="minorHAnsi" w:hAnsiTheme="minorHAnsi" w:cstheme="minorHAnsi"/>
          <w:b/>
          <w:sz w:val="22"/>
          <w:szCs w:val="22"/>
        </w:rPr>
        <w:t>Begrundelse</w:t>
      </w:r>
      <w:r w:rsidR="008A49E4">
        <w:rPr>
          <w:rFonts w:asciiTheme="minorHAnsi" w:hAnsiTheme="minorHAnsi" w:cstheme="minorHAnsi"/>
          <w:b/>
          <w:sz w:val="22"/>
          <w:szCs w:val="22"/>
        </w:rPr>
        <w:br/>
      </w:r>
      <w:r w:rsidR="009D3FF9">
        <w:rPr>
          <w:rFonts w:asciiTheme="minorHAnsi" w:hAnsiTheme="minorHAnsi" w:cstheme="minorHAnsi"/>
          <w:sz w:val="22"/>
          <w:szCs w:val="22"/>
        </w:rPr>
        <w:t>M</w:t>
      </w:r>
      <w:r w:rsidR="009D3FF9" w:rsidRPr="009D3FF9">
        <w:rPr>
          <w:rFonts w:asciiTheme="minorHAnsi" w:hAnsiTheme="minorHAnsi" w:cstheme="minorHAnsi"/>
          <w:sz w:val="22"/>
          <w:szCs w:val="22"/>
        </w:rPr>
        <w:t>andag</w:t>
      </w:r>
      <w:r w:rsidR="009D3FF9">
        <w:rPr>
          <w:rFonts w:asciiTheme="minorHAnsi" w:hAnsiTheme="minorHAnsi" w:cstheme="minorHAnsi"/>
          <w:sz w:val="22"/>
          <w:szCs w:val="22"/>
        </w:rPr>
        <w:t xml:space="preserve"> den 2. september</w:t>
      </w:r>
      <w:r w:rsidR="009D3FF9" w:rsidRPr="009D3FF9">
        <w:rPr>
          <w:rFonts w:asciiTheme="minorHAnsi" w:hAnsiTheme="minorHAnsi" w:cstheme="minorHAnsi"/>
          <w:sz w:val="22"/>
          <w:szCs w:val="22"/>
        </w:rPr>
        <w:t xml:space="preserve"> skulle </w:t>
      </w:r>
      <w:r w:rsidR="009D3FF9">
        <w:rPr>
          <w:rFonts w:asciiTheme="minorHAnsi" w:hAnsiTheme="minorHAnsi" w:cstheme="minorHAnsi"/>
          <w:sz w:val="22"/>
          <w:szCs w:val="22"/>
        </w:rPr>
        <w:t>i alt 12 personer have været startet</w:t>
      </w:r>
      <w:r w:rsidR="009D3FF9" w:rsidRPr="009D3FF9">
        <w:rPr>
          <w:rFonts w:asciiTheme="minorHAnsi" w:hAnsiTheme="minorHAnsi" w:cstheme="minorHAnsi"/>
          <w:sz w:val="22"/>
          <w:szCs w:val="22"/>
        </w:rPr>
        <w:t xml:space="preserve"> på Nieuernermik Ilinniarfik på</w:t>
      </w:r>
      <w:r w:rsidR="009D3FF9">
        <w:rPr>
          <w:rFonts w:asciiTheme="minorHAnsi" w:hAnsiTheme="minorHAnsi" w:cstheme="minorHAnsi"/>
          <w:sz w:val="22"/>
          <w:szCs w:val="22"/>
        </w:rPr>
        <w:t xml:space="preserve"> to nystartede</w:t>
      </w:r>
      <w:r w:rsidR="009D3FF9" w:rsidRPr="009D3FF9">
        <w:rPr>
          <w:rFonts w:asciiTheme="minorHAnsi" w:hAnsiTheme="minorHAnsi" w:cstheme="minorHAnsi"/>
          <w:sz w:val="22"/>
          <w:szCs w:val="22"/>
        </w:rPr>
        <w:t xml:space="preserve"> uddannelser i henholdsvis </w:t>
      </w:r>
      <w:r w:rsidR="009D3FF9">
        <w:rPr>
          <w:rFonts w:asciiTheme="minorHAnsi" w:hAnsiTheme="minorHAnsi" w:cstheme="minorHAnsi"/>
          <w:sz w:val="22"/>
          <w:szCs w:val="22"/>
        </w:rPr>
        <w:t>”</w:t>
      </w:r>
      <w:r w:rsidR="009D3FF9" w:rsidRPr="009D3FF9">
        <w:rPr>
          <w:rFonts w:asciiTheme="minorHAnsi" w:hAnsiTheme="minorHAnsi" w:cstheme="minorHAnsi"/>
          <w:sz w:val="22"/>
          <w:szCs w:val="22"/>
        </w:rPr>
        <w:t>Økonomi og resso</w:t>
      </w:r>
      <w:r w:rsidR="009D3FF9">
        <w:rPr>
          <w:rFonts w:asciiTheme="minorHAnsi" w:hAnsiTheme="minorHAnsi" w:cstheme="minorHAnsi"/>
          <w:sz w:val="22"/>
          <w:szCs w:val="22"/>
        </w:rPr>
        <w:t>u</w:t>
      </w:r>
      <w:r w:rsidR="009D3FF9" w:rsidRPr="009D3FF9">
        <w:rPr>
          <w:rFonts w:asciiTheme="minorHAnsi" w:hAnsiTheme="minorHAnsi" w:cstheme="minorHAnsi"/>
          <w:sz w:val="22"/>
          <w:szCs w:val="22"/>
        </w:rPr>
        <w:t>rcestyring</w:t>
      </w:r>
      <w:r w:rsidR="009D3FF9">
        <w:rPr>
          <w:rFonts w:asciiTheme="minorHAnsi" w:hAnsiTheme="minorHAnsi" w:cstheme="minorHAnsi"/>
          <w:sz w:val="22"/>
          <w:szCs w:val="22"/>
        </w:rPr>
        <w:t>”</w:t>
      </w:r>
      <w:r w:rsidR="009D3FF9" w:rsidRPr="009D3FF9">
        <w:rPr>
          <w:rFonts w:asciiTheme="minorHAnsi" w:hAnsiTheme="minorHAnsi" w:cstheme="minorHAnsi"/>
          <w:sz w:val="22"/>
          <w:szCs w:val="22"/>
        </w:rPr>
        <w:t xml:space="preserve"> og </w:t>
      </w:r>
      <w:r w:rsidR="009D3FF9">
        <w:rPr>
          <w:rFonts w:asciiTheme="minorHAnsi" w:hAnsiTheme="minorHAnsi" w:cstheme="minorHAnsi"/>
          <w:sz w:val="22"/>
          <w:szCs w:val="22"/>
        </w:rPr>
        <w:t>”I</w:t>
      </w:r>
      <w:r w:rsidR="009D3FF9" w:rsidRPr="009D3FF9">
        <w:rPr>
          <w:rFonts w:asciiTheme="minorHAnsi" w:hAnsiTheme="minorHAnsi" w:cstheme="minorHAnsi"/>
          <w:sz w:val="22"/>
          <w:szCs w:val="22"/>
        </w:rPr>
        <w:t>nternational handel og marketing</w:t>
      </w:r>
      <w:r w:rsidR="009D3FF9">
        <w:rPr>
          <w:rFonts w:asciiTheme="minorHAnsi" w:hAnsiTheme="minorHAnsi" w:cstheme="minorHAnsi"/>
          <w:sz w:val="22"/>
          <w:szCs w:val="22"/>
        </w:rPr>
        <w:t>”</w:t>
      </w:r>
      <w:r w:rsidR="009D3FF9" w:rsidRPr="009D3FF9">
        <w:rPr>
          <w:rFonts w:asciiTheme="minorHAnsi" w:hAnsiTheme="minorHAnsi" w:cstheme="minorHAnsi"/>
          <w:sz w:val="22"/>
          <w:szCs w:val="22"/>
        </w:rPr>
        <w:t>.</w:t>
      </w:r>
    </w:p>
    <w:p w:rsidR="009D3FF9" w:rsidRPr="009D3FF9" w:rsidRDefault="009D3FF9" w:rsidP="009D3FF9">
      <w:pPr>
        <w:spacing w:line="276" w:lineRule="auto"/>
        <w:rPr>
          <w:rFonts w:asciiTheme="minorHAnsi" w:hAnsiTheme="minorHAnsi" w:cstheme="minorHAnsi"/>
          <w:sz w:val="22"/>
          <w:szCs w:val="22"/>
        </w:rPr>
      </w:pPr>
      <w:r w:rsidRPr="009D3FF9">
        <w:rPr>
          <w:rFonts w:asciiTheme="minorHAnsi" w:hAnsiTheme="minorHAnsi" w:cstheme="minorHAnsi"/>
          <w:sz w:val="22"/>
          <w:szCs w:val="22"/>
        </w:rPr>
        <w:t xml:space="preserve"> </w:t>
      </w:r>
    </w:p>
    <w:p w:rsidR="00C23A1D" w:rsidRPr="00C23A1D" w:rsidRDefault="00E65491" w:rsidP="00C23A1D">
      <w:pPr>
        <w:spacing w:line="276" w:lineRule="auto"/>
        <w:rPr>
          <w:rFonts w:asciiTheme="minorHAnsi" w:hAnsiTheme="minorHAnsi" w:cstheme="minorHAnsi"/>
          <w:sz w:val="22"/>
          <w:szCs w:val="22"/>
        </w:rPr>
      </w:pPr>
      <w:r>
        <w:rPr>
          <w:rFonts w:asciiTheme="minorHAnsi" w:hAnsiTheme="minorHAnsi" w:cstheme="minorHAnsi"/>
          <w:sz w:val="22"/>
          <w:szCs w:val="22"/>
        </w:rPr>
        <w:t>B</w:t>
      </w:r>
      <w:r w:rsidR="009D3FF9" w:rsidRPr="009D3FF9">
        <w:rPr>
          <w:rFonts w:asciiTheme="minorHAnsi" w:hAnsiTheme="minorHAnsi" w:cstheme="minorHAnsi"/>
          <w:sz w:val="22"/>
          <w:szCs w:val="22"/>
        </w:rPr>
        <w:t xml:space="preserve">lot seks dage før deres uddannelsesstart, fik de optagne elever at vide, at </w:t>
      </w:r>
      <w:r w:rsidR="009D3FF9">
        <w:rPr>
          <w:rFonts w:asciiTheme="minorHAnsi" w:hAnsiTheme="minorHAnsi" w:cstheme="minorHAnsi"/>
          <w:sz w:val="22"/>
          <w:szCs w:val="22"/>
        </w:rPr>
        <w:t xml:space="preserve">deres </w:t>
      </w:r>
      <w:r w:rsidR="009D3FF9" w:rsidRPr="009D3FF9">
        <w:rPr>
          <w:rFonts w:asciiTheme="minorHAnsi" w:hAnsiTheme="minorHAnsi" w:cstheme="minorHAnsi"/>
          <w:sz w:val="22"/>
          <w:szCs w:val="22"/>
        </w:rPr>
        <w:t>uddannelse alligevel ikke bliver til noget.</w:t>
      </w:r>
      <w:r w:rsidR="009D3FF9">
        <w:rPr>
          <w:rFonts w:asciiTheme="minorHAnsi" w:hAnsiTheme="minorHAnsi" w:cstheme="minorHAnsi"/>
          <w:sz w:val="22"/>
          <w:szCs w:val="22"/>
        </w:rPr>
        <w:br/>
      </w:r>
      <w:r w:rsidR="009D3FF9">
        <w:rPr>
          <w:rFonts w:asciiTheme="minorHAnsi" w:hAnsiTheme="minorHAnsi" w:cstheme="minorHAnsi"/>
          <w:sz w:val="22"/>
          <w:szCs w:val="22"/>
        </w:rPr>
        <w:br/>
        <w:t xml:space="preserve">Tilsyneladende er der uenighed mellem </w:t>
      </w:r>
      <w:r w:rsidR="009D3FF9" w:rsidRPr="009D3FF9">
        <w:rPr>
          <w:rFonts w:asciiTheme="minorHAnsi" w:hAnsiTheme="minorHAnsi" w:cstheme="minorHAnsi"/>
          <w:sz w:val="22"/>
          <w:szCs w:val="22"/>
        </w:rPr>
        <w:t>Nieuernermik Ilinniarfik</w:t>
      </w:r>
      <w:r w:rsidR="009D3FF9">
        <w:rPr>
          <w:rFonts w:asciiTheme="minorHAnsi" w:hAnsiTheme="minorHAnsi" w:cstheme="minorHAnsi"/>
          <w:sz w:val="22"/>
          <w:szCs w:val="22"/>
        </w:rPr>
        <w:t xml:space="preserve"> og Naalakkersuisut om, hvor ansvaret skal placeres.</w:t>
      </w:r>
      <w:r w:rsidR="00C23A1D">
        <w:rPr>
          <w:rFonts w:asciiTheme="minorHAnsi" w:hAnsiTheme="minorHAnsi" w:cstheme="minorHAnsi"/>
          <w:sz w:val="22"/>
          <w:szCs w:val="22"/>
        </w:rPr>
        <w:br/>
      </w:r>
      <w:r w:rsidR="00C23A1D">
        <w:rPr>
          <w:rFonts w:asciiTheme="minorHAnsi" w:hAnsiTheme="minorHAnsi" w:cstheme="minorHAnsi"/>
          <w:sz w:val="22"/>
          <w:szCs w:val="22"/>
        </w:rPr>
        <w:br/>
        <w:t>I et skriftligt svar til KNR oplyser forstander på</w:t>
      </w:r>
      <w:r w:rsidR="00C23A1D" w:rsidRPr="00C23A1D">
        <w:rPr>
          <w:rFonts w:asciiTheme="minorHAnsi" w:hAnsiTheme="minorHAnsi" w:cstheme="minorHAnsi"/>
          <w:sz w:val="22"/>
          <w:szCs w:val="22"/>
        </w:rPr>
        <w:t xml:space="preserve"> Niuernermik Ilinniarfik Christel Lund Bøjler</w:t>
      </w:r>
      <w:r w:rsidR="00C23A1D">
        <w:rPr>
          <w:rFonts w:asciiTheme="minorHAnsi" w:hAnsiTheme="minorHAnsi" w:cstheme="minorHAnsi"/>
          <w:sz w:val="22"/>
          <w:szCs w:val="22"/>
        </w:rPr>
        <w:t xml:space="preserve"> følgende:</w:t>
      </w:r>
      <w:r w:rsidR="00C23A1D">
        <w:rPr>
          <w:rFonts w:asciiTheme="minorHAnsi" w:hAnsiTheme="minorHAnsi" w:cstheme="minorHAnsi"/>
          <w:sz w:val="22"/>
          <w:szCs w:val="22"/>
        </w:rPr>
        <w:br/>
      </w:r>
      <w:r w:rsidR="00C23A1D">
        <w:rPr>
          <w:rFonts w:asciiTheme="minorHAnsi" w:hAnsiTheme="minorHAnsi" w:cstheme="minorHAnsi"/>
          <w:sz w:val="22"/>
          <w:szCs w:val="22"/>
        </w:rPr>
        <w:br/>
      </w:r>
      <w:r w:rsidR="00C23A1D" w:rsidRPr="00545FEA">
        <w:rPr>
          <w:rFonts w:asciiTheme="minorHAnsi" w:hAnsiTheme="minorHAnsi" w:cstheme="minorHAnsi"/>
          <w:i/>
          <w:iCs/>
          <w:sz w:val="22"/>
          <w:szCs w:val="22"/>
        </w:rPr>
        <w:t xml:space="preserve">”Siden november 2017 har skolen arbejdet tæt sammen med departementet om at få startet de to uddannelser – men på intet tidspunkt fik skolen at vide af departementet, at bevillingen til de to uddannelser ikke var på plads i finansloven. Tværtimod har bestyrelsen gennem de seneste to år løbende </w:t>
      </w:r>
      <w:r w:rsidR="00C23A1D" w:rsidRPr="00545FEA">
        <w:rPr>
          <w:rFonts w:asciiTheme="minorHAnsi" w:hAnsiTheme="minorHAnsi" w:cstheme="minorHAnsi"/>
          <w:i/>
          <w:iCs/>
          <w:sz w:val="22"/>
          <w:szCs w:val="22"/>
        </w:rPr>
        <w:lastRenderedPageBreak/>
        <w:t>haft dialog med departementet om finansiering, så det er meget overraskende, at det ikke er blevet sikret.”</w:t>
      </w:r>
      <w:r w:rsidR="00C23A1D">
        <w:rPr>
          <w:rStyle w:val="Fodnotehenvisning"/>
          <w:rFonts w:asciiTheme="minorHAnsi" w:hAnsiTheme="minorHAnsi" w:cstheme="minorHAnsi"/>
          <w:sz w:val="22"/>
          <w:szCs w:val="22"/>
        </w:rPr>
        <w:footnoteReference w:id="1"/>
      </w:r>
      <w:r w:rsidR="00C23A1D">
        <w:rPr>
          <w:rFonts w:asciiTheme="minorHAnsi" w:hAnsiTheme="minorHAnsi" w:cstheme="minorHAnsi"/>
          <w:sz w:val="22"/>
          <w:szCs w:val="22"/>
        </w:rPr>
        <w:br/>
      </w:r>
      <w:r w:rsidR="00C23A1D">
        <w:rPr>
          <w:rFonts w:asciiTheme="minorHAnsi" w:hAnsiTheme="minorHAnsi" w:cstheme="minorHAnsi"/>
          <w:sz w:val="22"/>
          <w:szCs w:val="22"/>
        </w:rPr>
        <w:br/>
        <w:t xml:space="preserve">Hun bakkes op af bestyrelsesformanden for </w:t>
      </w:r>
      <w:r w:rsidR="00C23A1D" w:rsidRPr="00C23A1D">
        <w:rPr>
          <w:rFonts w:asciiTheme="minorHAnsi" w:hAnsiTheme="minorHAnsi" w:cstheme="minorHAnsi"/>
          <w:sz w:val="22"/>
          <w:szCs w:val="22"/>
        </w:rPr>
        <w:t>Niuernermik Ilinniarfik</w:t>
      </w:r>
      <w:r w:rsidR="00C23A1D">
        <w:rPr>
          <w:rFonts w:asciiTheme="minorHAnsi" w:hAnsiTheme="minorHAnsi" w:cstheme="minorHAnsi"/>
          <w:sz w:val="22"/>
          <w:szCs w:val="22"/>
        </w:rPr>
        <w:t>, Karsten Lyberth-Klausen, der udtaler følgende til Sermitsiaq.AG:</w:t>
      </w:r>
    </w:p>
    <w:p w:rsidR="00C23A1D" w:rsidRPr="00C23A1D" w:rsidRDefault="00C23A1D" w:rsidP="00C23A1D">
      <w:pPr>
        <w:spacing w:line="276" w:lineRule="auto"/>
        <w:rPr>
          <w:rFonts w:asciiTheme="minorHAnsi" w:hAnsiTheme="minorHAnsi" w:cstheme="minorHAnsi"/>
          <w:sz w:val="22"/>
          <w:szCs w:val="22"/>
        </w:rPr>
      </w:pPr>
    </w:p>
    <w:p w:rsidR="00C23A1D" w:rsidRPr="00F23950" w:rsidRDefault="00C23A1D" w:rsidP="00C23A1D">
      <w:pPr>
        <w:spacing w:line="276" w:lineRule="auto"/>
        <w:rPr>
          <w:rFonts w:asciiTheme="minorHAnsi" w:hAnsiTheme="minorHAnsi" w:cstheme="minorHAnsi"/>
          <w:sz w:val="22"/>
          <w:szCs w:val="22"/>
        </w:rPr>
      </w:pPr>
      <w:r w:rsidRPr="00545FEA">
        <w:rPr>
          <w:rFonts w:asciiTheme="minorHAnsi" w:hAnsiTheme="minorHAnsi" w:cstheme="minorHAnsi"/>
          <w:i/>
          <w:iCs/>
          <w:sz w:val="22"/>
          <w:szCs w:val="22"/>
        </w:rPr>
        <w:t>”Der blev i november 2017 indgået en aftale mellem Naalakkersuisoq for Uddannelse og bestyrelsen om at starte uddannelserne i august 2019, og det er derfor kommet som en overraskelse at den bevillingsmæssige finansiering ikke er blevet sikret.”</w:t>
      </w:r>
      <w:r>
        <w:rPr>
          <w:rStyle w:val="Fodnotehenvisning"/>
          <w:rFonts w:asciiTheme="minorHAnsi" w:hAnsiTheme="minorHAnsi" w:cstheme="minorHAnsi"/>
          <w:sz w:val="22"/>
          <w:szCs w:val="22"/>
        </w:rPr>
        <w:footnoteReference w:id="2"/>
      </w:r>
      <w:r>
        <w:rPr>
          <w:rFonts w:asciiTheme="minorHAnsi" w:hAnsiTheme="minorHAnsi" w:cstheme="minorHAnsi"/>
          <w:sz w:val="22"/>
          <w:szCs w:val="22"/>
        </w:rPr>
        <w:br/>
      </w:r>
      <w:r>
        <w:rPr>
          <w:rFonts w:asciiTheme="minorHAnsi" w:hAnsiTheme="minorHAnsi" w:cstheme="minorHAnsi"/>
          <w:sz w:val="22"/>
          <w:szCs w:val="22"/>
        </w:rPr>
        <w:br/>
        <w:t>Omvendt siger Naalakkersuisoq for Uddannelse følgende i en pressemeddelelse udsendt af Naalakkersuisut den 27. august:</w:t>
      </w:r>
      <w:r>
        <w:rPr>
          <w:rFonts w:asciiTheme="minorHAnsi" w:hAnsiTheme="minorHAnsi" w:cstheme="minorHAnsi"/>
          <w:sz w:val="22"/>
          <w:szCs w:val="22"/>
        </w:rPr>
        <w:br/>
      </w:r>
      <w:r>
        <w:rPr>
          <w:rFonts w:asciiTheme="minorHAnsi" w:hAnsiTheme="minorHAnsi" w:cstheme="minorHAnsi"/>
          <w:sz w:val="22"/>
          <w:szCs w:val="22"/>
        </w:rPr>
        <w:br/>
      </w:r>
      <w:r w:rsidRPr="00545FEA">
        <w:rPr>
          <w:rFonts w:asciiTheme="minorHAnsi" w:hAnsiTheme="minorHAnsi" w:cstheme="minorHAnsi"/>
          <w:i/>
          <w:iCs/>
          <w:sz w:val="22"/>
          <w:szCs w:val="22"/>
        </w:rPr>
        <w:t>”Det må simpelthen ikke ske, at en offentlig institution får udbudt uddannelser uden at lovgivningen på området overholdes.”</w:t>
      </w:r>
      <w:r>
        <w:rPr>
          <w:rStyle w:val="Fodnotehenvisning"/>
          <w:rFonts w:asciiTheme="minorHAnsi" w:hAnsiTheme="minorHAnsi" w:cstheme="minorHAnsi"/>
          <w:sz w:val="22"/>
          <w:szCs w:val="22"/>
        </w:rPr>
        <w:footnoteReference w:id="3"/>
      </w:r>
      <w:r>
        <w:rPr>
          <w:rFonts w:asciiTheme="minorHAnsi" w:hAnsiTheme="minorHAnsi" w:cstheme="minorHAnsi"/>
          <w:sz w:val="22"/>
          <w:szCs w:val="22"/>
        </w:rPr>
        <w:br/>
      </w:r>
      <w:r>
        <w:rPr>
          <w:rFonts w:asciiTheme="minorHAnsi" w:hAnsiTheme="minorHAnsi" w:cstheme="minorHAnsi"/>
          <w:sz w:val="22"/>
          <w:szCs w:val="22"/>
        </w:rPr>
        <w:br/>
        <w:t>Demokraatit mener, at der skal placeres et ansvar. Det er helt tydeligt for os, at der et eller andet sted er nogen, der har forsømt deres pligt, og det går nu ud over 12 uskyldige studerende.</w:t>
      </w:r>
    </w:p>
    <w:p w:rsidR="00F23950" w:rsidRPr="00F23950" w:rsidRDefault="00F23950" w:rsidP="00F23950">
      <w:pPr>
        <w:spacing w:line="276" w:lineRule="auto"/>
        <w:rPr>
          <w:rFonts w:asciiTheme="minorHAnsi" w:hAnsiTheme="minorHAnsi" w:cstheme="minorHAnsi"/>
          <w:sz w:val="22"/>
          <w:szCs w:val="22"/>
        </w:rPr>
      </w:pPr>
    </w:p>
    <w:p w:rsidR="006A29BD" w:rsidRPr="0016410D" w:rsidRDefault="006A29BD" w:rsidP="00592AEC">
      <w:pPr>
        <w:spacing w:line="276" w:lineRule="auto"/>
        <w:rPr>
          <w:rFonts w:asciiTheme="minorHAnsi" w:hAnsiTheme="minorHAnsi" w:cstheme="minorHAnsi"/>
          <w:sz w:val="22"/>
          <w:szCs w:val="22"/>
        </w:rPr>
      </w:pPr>
      <w:r w:rsidRPr="0016410D">
        <w:rPr>
          <w:rFonts w:asciiTheme="minorHAnsi" w:hAnsiTheme="minorHAnsi" w:cstheme="minorHAnsi"/>
          <w:sz w:val="22"/>
          <w:szCs w:val="22"/>
        </w:rPr>
        <w:t>Jeg ser på den baggrund frem til at modtage svar på mine spørgsmål i løbet af 10 arbejdsdage.</w:t>
      </w:r>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sz w:val="22"/>
          <w:szCs w:val="22"/>
        </w:rPr>
      </w:pPr>
    </w:p>
    <w:p w:rsidR="00A225B1" w:rsidRPr="0016410D" w:rsidRDefault="00A225B1" w:rsidP="0016410D">
      <w:pPr>
        <w:spacing w:line="276" w:lineRule="auto"/>
        <w:rPr>
          <w:rFonts w:asciiTheme="minorHAnsi" w:hAnsiTheme="minorHAnsi" w:cstheme="minorHAnsi"/>
          <w:sz w:val="22"/>
          <w:szCs w:val="22"/>
        </w:rPr>
      </w:pPr>
    </w:p>
    <w:sectPr w:rsidR="00A225B1" w:rsidRPr="0016410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DC" w:rsidRDefault="003975DC" w:rsidP="00A21543">
      <w:r>
        <w:separator/>
      </w:r>
    </w:p>
  </w:endnote>
  <w:endnote w:type="continuationSeparator" w:id="0">
    <w:p w:rsidR="003975DC" w:rsidRDefault="003975DC"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DC" w:rsidRDefault="003975DC" w:rsidP="00A21543">
      <w:r>
        <w:separator/>
      </w:r>
    </w:p>
  </w:footnote>
  <w:footnote w:type="continuationSeparator" w:id="0">
    <w:p w:rsidR="003975DC" w:rsidRDefault="003975DC" w:rsidP="00A21543">
      <w:r>
        <w:continuationSeparator/>
      </w:r>
    </w:p>
  </w:footnote>
  <w:footnote w:id="1">
    <w:p w:rsidR="00C23A1D" w:rsidRDefault="00C23A1D">
      <w:pPr>
        <w:pStyle w:val="Fodnotetekst"/>
      </w:pPr>
      <w:r>
        <w:rPr>
          <w:rStyle w:val="Fodnotehenvisning"/>
        </w:rPr>
        <w:footnoteRef/>
      </w:r>
      <w:r>
        <w:t xml:space="preserve"> </w:t>
      </w:r>
      <w:hyperlink r:id="rId1" w:history="1">
        <w:r>
          <w:rPr>
            <w:rStyle w:val="Hyperlink"/>
          </w:rPr>
          <w:t>https://knr.gl/da/nyheder/12-studerende-fik-en-lang-n%C3%A6se-deres-nye-uddannelser-er-aflyst</w:t>
        </w:r>
      </w:hyperlink>
    </w:p>
  </w:footnote>
  <w:footnote w:id="2">
    <w:p w:rsidR="00C23A1D" w:rsidRDefault="00C23A1D">
      <w:pPr>
        <w:pStyle w:val="Fodnotetekst"/>
      </w:pPr>
      <w:r>
        <w:rPr>
          <w:rStyle w:val="Fodnotehenvisning"/>
        </w:rPr>
        <w:footnoteRef/>
      </w:r>
      <w:r>
        <w:t xml:space="preserve"> </w:t>
      </w:r>
      <w:hyperlink r:id="rId2" w:history="1">
        <w:r>
          <w:rPr>
            <w:rStyle w:val="Hyperlink"/>
          </w:rPr>
          <w:t>https://sermitsiaq.ag/faa-dage-foer-studiestartuddannelser-aflyses</w:t>
        </w:r>
      </w:hyperlink>
    </w:p>
  </w:footnote>
  <w:footnote w:id="3">
    <w:p w:rsidR="00C23A1D" w:rsidRDefault="00C23A1D">
      <w:pPr>
        <w:pStyle w:val="Fodnotetekst"/>
      </w:pPr>
      <w:r>
        <w:rPr>
          <w:rStyle w:val="Fodnotehenvisning"/>
        </w:rPr>
        <w:footnoteRef/>
      </w:r>
      <w:r>
        <w:t xml:space="preserve"> </w:t>
      </w:r>
      <w:hyperlink r:id="rId3" w:history="1">
        <w:r>
          <w:rPr>
            <w:rStyle w:val="Hyperlink"/>
          </w:rPr>
          <w:t>https://naalakkersuisut.gl/da/Naalakkersuisut/Nyheder/2019/08/2708_ni_nu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D3" w:rsidRDefault="002934D3">
    <w:pPr>
      <w:pStyle w:val="Sidehoved"/>
    </w:pPr>
    <w:r>
      <w:rPr>
        <w:noProof/>
      </w:rPr>
      <w:drawing>
        <wp:inline distT="0" distB="0" distL="0" distR="0" wp14:anchorId="460A1761" wp14:editId="0C2FB1DE">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608080F0" wp14:editId="3CDF67E1">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156C"/>
    <w:multiLevelType w:val="hybridMultilevel"/>
    <w:tmpl w:val="FC62E3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9402D64"/>
    <w:multiLevelType w:val="hybridMultilevel"/>
    <w:tmpl w:val="80C2FA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10A59"/>
    <w:rsid w:val="00011B6D"/>
    <w:rsid w:val="00012D55"/>
    <w:rsid w:val="00013291"/>
    <w:rsid w:val="00013602"/>
    <w:rsid w:val="0001396B"/>
    <w:rsid w:val="00013EA9"/>
    <w:rsid w:val="00014130"/>
    <w:rsid w:val="00017F80"/>
    <w:rsid w:val="00020A00"/>
    <w:rsid w:val="00020AF5"/>
    <w:rsid w:val="00022AE7"/>
    <w:rsid w:val="00025694"/>
    <w:rsid w:val="0002689A"/>
    <w:rsid w:val="00030549"/>
    <w:rsid w:val="00030B5B"/>
    <w:rsid w:val="00031DED"/>
    <w:rsid w:val="00034372"/>
    <w:rsid w:val="0003696B"/>
    <w:rsid w:val="0004067E"/>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6D22"/>
    <w:rsid w:val="00072CCC"/>
    <w:rsid w:val="000749FF"/>
    <w:rsid w:val="0007573C"/>
    <w:rsid w:val="00080187"/>
    <w:rsid w:val="00081D2A"/>
    <w:rsid w:val="00082740"/>
    <w:rsid w:val="00085252"/>
    <w:rsid w:val="00085EF1"/>
    <w:rsid w:val="000903D6"/>
    <w:rsid w:val="000929E0"/>
    <w:rsid w:val="000948C4"/>
    <w:rsid w:val="00094D55"/>
    <w:rsid w:val="000958CC"/>
    <w:rsid w:val="000970DA"/>
    <w:rsid w:val="00097E9D"/>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2377"/>
    <w:rsid w:val="000E2405"/>
    <w:rsid w:val="000E4C9A"/>
    <w:rsid w:val="000F1376"/>
    <w:rsid w:val="000F1929"/>
    <w:rsid w:val="000F3492"/>
    <w:rsid w:val="000F62FE"/>
    <w:rsid w:val="0010042F"/>
    <w:rsid w:val="00101E9B"/>
    <w:rsid w:val="0010623B"/>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37A3A"/>
    <w:rsid w:val="00143E5A"/>
    <w:rsid w:val="001456D4"/>
    <w:rsid w:val="00147432"/>
    <w:rsid w:val="00147A84"/>
    <w:rsid w:val="00150367"/>
    <w:rsid w:val="001505B2"/>
    <w:rsid w:val="0015109B"/>
    <w:rsid w:val="00151576"/>
    <w:rsid w:val="0015308E"/>
    <w:rsid w:val="00153888"/>
    <w:rsid w:val="00154312"/>
    <w:rsid w:val="00154BA9"/>
    <w:rsid w:val="001555CC"/>
    <w:rsid w:val="00155E2E"/>
    <w:rsid w:val="00156734"/>
    <w:rsid w:val="0015767A"/>
    <w:rsid w:val="0016030A"/>
    <w:rsid w:val="00161157"/>
    <w:rsid w:val="0016410D"/>
    <w:rsid w:val="0016439C"/>
    <w:rsid w:val="001646FC"/>
    <w:rsid w:val="0016528D"/>
    <w:rsid w:val="00166E66"/>
    <w:rsid w:val="0017056E"/>
    <w:rsid w:val="0017193D"/>
    <w:rsid w:val="00172090"/>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A1103"/>
    <w:rsid w:val="001A1144"/>
    <w:rsid w:val="001A15CF"/>
    <w:rsid w:val="001A1FDC"/>
    <w:rsid w:val="001A20E5"/>
    <w:rsid w:val="001A613C"/>
    <w:rsid w:val="001B3F0A"/>
    <w:rsid w:val="001B516C"/>
    <w:rsid w:val="001B59B8"/>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3F53"/>
    <w:rsid w:val="001F718C"/>
    <w:rsid w:val="001F7EF2"/>
    <w:rsid w:val="0020024B"/>
    <w:rsid w:val="00200F0C"/>
    <w:rsid w:val="00201A9B"/>
    <w:rsid w:val="00206ABF"/>
    <w:rsid w:val="00210171"/>
    <w:rsid w:val="00210D29"/>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75E"/>
    <w:rsid w:val="00247EA5"/>
    <w:rsid w:val="002509CE"/>
    <w:rsid w:val="00251E63"/>
    <w:rsid w:val="00254B00"/>
    <w:rsid w:val="00254ECD"/>
    <w:rsid w:val="00257334"/>
    <w:rsid w:val="00262277"/>
    <w:rsid w:val="00267CFD"/>
    <w:rsid w:val="0027142A"/>
    <w:rsid w:val="00273AE1"/>
    <w:rsid w:val="002743FB"/>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37B"/>
    <w:rsid w:val="002E6122"/>
    <w:rsid w:val="002E69E2"/>
    <w:rsid w:val="002E7053"/>
    <w:rsid w:val="002E7DD4"/>
    <w:rsid w:val="002F0629"/>
    <w:rsid w:val="002F0BA9"/>
    <w:rsid w:val="002F1EBB"/>
    <w:rsid w:val="002F3418"/>
    <w:rsid w:val="002F7FE0"/>
    <w:rsid w:val="00300E2A"/>
    <w:rsid w:val="00301233"/>
    <w:rsid w:val="0030372B"/>
    <w:rsid w:val="00306188"/>
    <w:rsid w:val="0030688B"/>
    <w:rsid w:val="003106C8"/>
    <w:rsid w:val="00310D0A"/>
    <w:rsid w:val="0031353B"/>
    <w:rsid w:val="00313E98"/>
    <w:rsid w:val="0032091E"/>
    <w:rsid w:val="00321AD9"/>
    <w:rsid w:val="00325867"/>
    <w:rsid w:val="00325F04"/>
    <w:rsid w:val="00330939"/>
    <w:rsid w:val="00330ABF"/>
    <w:rsid w:val="003322C5"/>
    <w:rsid w:val="003325B1"/>
    <w:rsid w:val="00332C45"/>
    <w:rsid w:val="00333631"/>
    <w:rsid w:val="0033435E"/>
    <w:rsid w:val="00335623"/>
    <w:rsid w:val="00343E6E"/>
    <w:rsid w:val="0034661B"/>
    <w:rsid w:val="003508A8"/>
    <w:rsid w:val="00353E30"/>
    <w:rsid w:val="0035449E"/>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975DC"/>
    <w:rsid w:val="003A3DD3"/>
    <w:rsid w:val="003A74C0"/>
    <w:rsid w:val="003A75FE"/>
    <w:rsid w:val="003A76BF"/>
    <w:rsid w:val="003B5DD6"/>
    <w:rsid w:val="003B6E39"/>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2CD7"/>
    <w:rsid w:val="003F53B9"/>
    <w:rsid w:val="003F632C"/>
    <w:rsid w:val="00401224"/>
    <w:rsid w:val="00402D79"/>
    <w:rsid w:val="004048FC"/>
    <w:rsid w:val="00411E9B"/>
    <w:rsid w:val="00412DD0"/>
    <w:rsid w:val="004163C4"/>
    <w:rsid w:val="004164E2"/>
    <w:rsid w:val="0041715C"/>
    <w:rsid w:val="004200A4"/>
    <w:rsid w:val="004200CF"/>
    <w:rsid w:val="00421BAF"/>
    <w:rsid w:val="0042237E"/>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6F1"/>
    <w:rsid w:val="004839D4"/>
    <w:rsid w:val="0048507A"/>
    <w:rsid w:val="004853D0"/>
    <w:rsid w:val="00485B2A"/>
    <w:rsid w:val="00491287"/>
    <w:rsid w:val="00491332"/>
    <w:rsid w:val="004942DF"/>
    <w:rsid w:val="00496B2F"/>
    <w:rsid w:val="00497F34"/>
    <w:rsid w:val="004A01DD"/>
    <w:rsid w:val="004A0207"/>
    <w:rsid w:val="004A0FED"/>
    <w:rsid w:val="004A1B6F"/>
    <w:rsid w:val="004A1E11"/>
    <w:rsid w:val="004A2659"/>
    <w:rsid w:val="004A2709"/>
    <w:rsid w:val="004A384A"/>
    <w:rsid w:val="004A417D"/>
    <w:rsid w:val="004B103C"/>
    <w:rsid w:val="004B10B6"/>
    <w:rsid w:val="004B19F8"/>
    <w:rsid w:val="004B23F5"/>
    <w:rsid w:val="004B408F"/>
    <w:rsid w:val="004B4698"/>
    <w:rsid w:val="004B5624"/>
    <w:rsid w:val="004B5A49"/>
    <w:rsid w:val="004B7249"/>
    <w:rsid w:val="004C1B63"/>
    <w:rsid w:val="004C4B40"/>
    <w:rsid w:val="004C5DC3"/>
    <w:rsid w:val="004C7B2A"/>
    <w:rsid w:val="004D0045"/>
    <w:rsid w:val="004D0CFC"/>
    <w:rsid w:val="004D0D0C"/>
    <w:rsid w:val="004D1B0D"/>
    <w:rsid w:val="004D265B"/>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5FEA"/>
    <w:rsid w:val="005472C3"/>
    <w:rsid w:val="005503F5"/>
    <w:rsid w:val="00550FF0"/>
    <w:rsid w:val="005515B1"/>
    <w:rsid w:val="00553624"/>
    <w:rsid w:val="00554C08"/>
    <w:rsid w:val="00562DEA"/>
    <w:rsid w:val="0056394C"/>
    <w:rsid w:val="00566616"/>
    <w:rsid w:val="00566D28"/>
    <w:rsid w:val="00566D43"/>
    <w:rsid w:val="0056788D"/>
    <w:rsid w:val="00572548"/>
    <w:rsid w:val="00572A6B"/>
    <w:rsid w:val="00572E32"/>
    <w:rsid w:val="005741F1"/>
    <w:rsid w:val="005812A4"/>
    <w:rsid w:val="00585BB2"/>
    <w:rsid w:val="0058703A"/>
    <w:rsid w:val="005903D1"/>
    <w:rsid w:val="005924CB"/>
    <w:rsid w:val="00592794"/>
    <w:rsid w:val="00592AEC"/>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22E"/>
    <w:rsid w:val="005F2A64"/>
    <w:rsid w:val="005F7210"/>
    <w:rsid w:val="005F745E"/>
    <w:rsid w:val="005F7B8C"/>
    <w:rsid w:val="005F7EEB"/>
    <w:rsid w:val="00600159"/>
    <w:rsid w:val="00601D5F"/>
    <w:rsid w:val="00602D9D"/>
    <w:rsid w:val="0060401A"/>
    <w:rsid w:val="00611352"/>
    <w:rsid w:val="006131FF"/>
    <w:rsid w:val="00613A14"/>
    <w:rsid w:val="00614DE5"/>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67055"/>
    <w:rsid w:val="00671A61"/>
    <w:rsid w:val="006776F2"/>
    <w:rsid w:val="00683FE3"/>
    <w:rsid w:val="00686CDB"/>
    <w:rsid w:val="0069064E"/>
    <w:rsid w:val="00690BD1"/>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F1AE0"/>
    <w:rsid w:val="006F1B96"/>
    <w:rsid w:val="006F2BEF"/>
    <w:rsid w:val="006F3151"/>
    <w:rsid w:val="006F3B06"/>
    <w:rsid w:val="00701639"/>
    <w:rsid w:val="00702A40"/>
    <w:rsid w:val="00702D88"/>
    <w:rsid w:val="00704E5D"/>
    <w:rsid w:val="00705AFF"/>
    <w:rsid w:val="00713910"/>
    <w:rsid w:val="00715919"/>
    <w:rsid w:val="007163BA"/>
    <w:rsid w:val="007163C7"/>
    <w:rsid w:val="007205D7"/>
    <w:rsid w:val="00720B7E"/>
    <w:rsid w:val="007215F3"/>
    <w:rsid w:val="00721941"/>
    <w:rsid w:val="00723722"/>
    <w:rsid w:val="00723BCA"/>
    <w:rsid w:val="00726645"/>
    <w:rsid w:val="00726806"/>
    <w:rsid w:val="0072724C"/>
    <w:rsid w:val="00730903"/>
    <w:rsid w:val="0073255E"/>
    <w:rsid w:val="00733638"/>
    <w:rsid w:val="00734097"/>
    <w:rsid w:val="00735044"/>
    <w:rsid w:val="00736F8D"/>
    <w:rsid w:val="0073713E"/>
    <w:rsid w:val="007401BC"/>
    <w:rsid w:val="00740724"/>
    <w:rsid w:val="00740EA7"/>
    <w:rsid w:val="0074175C"/>
    <w:rsid w:val="00742322"/>
    <w:rsid w:val="0074588A"/>
    <w:rsid w:val="007468A1"/>
    <w:rsid w:val="0074765A"/>
    <w:rsid w:val="00747DA8"/>
    <w:rsid w:val="007506A2"/>
    <w:rsid w:val="00751AF8"/>
    <w:rsid w:val="007533A0"/>
    <w:rsid w:val="00753FFF"/>
    <w:rsid w:val="00764C99"/>
    <w:rsid w:val="00764F83"/>
    <w:rsid w:val="0076792C"/>
    <w:rsid w:val="007708DC"/>
    <w:rsid w:val="007716D9"/>
    <w:rsid w:val="00772E24"/>
    <w:rsid w:val="00773FA4"/>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4269"/>
    <w:rsid w:val="0089516E"/>
    <w:rsid w:val="008954D0"/>
    <w:rsid w:val="00896440"/>
    <w:rsid w:val="00896534"/>
    <w:rsid w:val="008A0836"/>
    <w:rsid w:val="008A09EB"/>
    <w:rsid w:val="008A125A"/>
    <w:rsid w:val="008A244D"/>
    <w:rsid w:val="008A3491"/>
    <w:rsid w:val="008A49E4"/>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3F6B"/>
    <w:rsid w:val="008D485F"/>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8AC"/>
    <w:rsid w:val="00932E74"/>
    <w:rsid w:val="00933AA4"/>
    <w:rsid w:val="00933FAD"/>
    <w:rsid w:val="009357E8"/>
    <w:rsid w:val="00937D56"/>
    <w:rsid w:val="009407E8"/>
    <w:rsid w:val="00942477"/>
    <w:rsid w:val="00942698"/>
    <w:rsid w:val="00942733"/>
    <w:rsid w:val="00944180"/>
    <w:rsid w:val="00944494"/>
    <w:rsid w:val="0094681A"/>
    <w:rsid w:val="00946F5D"/>
    <w:rsid w:val="00947127"/>
    <w:rsid w:val="00954A5B"/>
    <w:rsid w:val="00957BE1"/>
    <w:rsid w:val="00960175"/>
    <w:rsid w:val="009629E3"/>
    <w:rsid w:val="00963F0D"/>
    <w:rsid w:val="009712C0"/>
    <w:rsid w:val="009743C2"/>
    <w:rsid w:val="0097459D"/>
    <w:rsid w:val="00974CAE"/>
    <w:rsid w:val="0097525B"/>
    <w:rsid w:val="00976076"/>
    <w:rsid w:val="00980969"/>
    <w:rsid w:val="00981BE0"/>
    <w:rsid w:val="00981D73"/>
    <w:rsid w:val="0098288B"/>
    <w:rsid w:val="0098295E"/>
    <w:rsid w:val="009844AF"/>
    <w:rsid w:val="0098639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1B7F"/>
    <w:rsid w:val="009D218B"/>
    <w:rsid w:val="009D3FEF"/>
    <w:rsid w:val="009D3FF9"/>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3EF1"/>
    <w:rsid w:val="00A146AD"/>
    <w:rsid w:val="00A156A8"/>
    <w:rsid w:val="00A16693"/>
    <w:rsid w:val="00A174E5"/>
    <w:rsid w:val="00A203B6"/>
    <w:rsid w:val="00A21223"/>
    <w:rsid w:val="00A21543"/>
    <w:rsid w:val="00A225B1"/>
    <w:rsid w:val="00A22A21"/>
    <w:rsid w:val="00A24C5D"/>
    <w:rsid w:val="00A26660"/>
    <w:rsid w:val="00A312F5"/>
    <w:rsid w:val="00A3328C"/>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3A39"/>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56A0"/>
    <w:rsid w:val="00B462B7"/>
    <w:rsid w:val="00B50DE4"/>
    <w:rsid w:val="00B516A8"/>
    <w:rsid w:val="00B536FC"/>
    <w:rsid w:val="00B562CD"/>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4E3"/>
    <w:rsid w:val="00BA0612"/>
    <w:rsid w:val="00BA0F96"/>
    <w:rsid w:val="00BA2B8F"/>
    <w:rsid w:val="00BA5EAF"/>
    <w:rsid w:val="00BA6ED2"/>
    <w:rsid w:val="00BA6F46"/>
    <w:rsid w:val="00BB0773"/>
    <w:rsid w:val="00BB0F76"/>
    <w:rsid w:val="00BB1C75"/>
    <w:rsid w:val="00BB6D6B"/>
    <w:rsid w:val="00BB7D96"/>
    <w:rsid w:val="00BC24AA"/>
    <w:rsid w:val="00BC258C"/>
    <w:rsid w:val="00BC3F7B"/>
    <w:rsid w:val="00BC6330"/>
    <w:rsid w:val="00BC6AB3"/>
    <w:rsid w:val="00BC6AD0"/>
    <w:rsid w:val="00BD06D7"/>
    <w:rsid w:val="00BD0981"/>
    <w:rsid w:val="00BD13C2"/>
    <w:rsid w:val="00BD1789"/>
    <w:rsid w:val="00BD278F"/>
    <w:rsid w:val="00BD2F52"/>
    <w:rsid w:val="00BD434A"/>
    <w:rsid w:val="00BD502D"/>
    <w:rsid w:val="00BD6890"/>
    <w:rsid w:val="00BE0FFB"/>
    <w:rsid w:val="00BE1CAA"/>
    <w:rsid w:val="00BF0535"/>
    <w:rsid w:val="00BF0A3B"/>
    <w:rsid w:val="00BF4BE4"/>
    <w:rsid w:val="00BF7F21"/>
    <w:rsid w:val="00C0048A"/>
    <w:rsid w:val="00C0155F"/>
    <w:rsid w:val="00C015F6"/>
    <w:rsid w:val="00C028B1"/>
    <w:rsid w:val="00C02CBF"/>
    <w:rsid w:val="00C03E7B"/>
    <w:rsid w:val="00C03F35"/>
    <w:rsid w:val="00C05DFC"/>
    <w:rsid w:val="00C1160D"/>
    <w:rsid w:val="00C11D75"/>
    <w:rsid w:val="00C131D1"/>
    <w:rsid w:val="00C14A89"/>
    <w:rsid w:val="00C157C7"/>
    <w:rsid w:val="00C2165B"/>
    <w:rsid w:val="00C21F0E"/>
    <w:rsid w:val="00C22F07"/>
    <w:rsid w:val="00C2352A"/>
    <w:rsid w:val="00C23A1D"/>
    <w:rsid w:val="00C24943"/>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87F1B"/>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86F"/>
    <w:rsid w:val="00D002E3"/>
    <w:rsid w:val="00D074C3"/>
    <w:rsid w:val="00D10B9C"/>
    <w:rsid w:val="00D11646"/>
    <w:rsid w:val="00D11A6D"/>
    <w:rsid w:val="00D13005"/>
    <w:rsid w:val="00D14018"/>
    <w:rsid w:val="00D167D7"/>
    <w:rsid w:val="00D16F9A"/>
    <w:rsid w:val="00D20031"/>
    <w:rsid w:val="00D206FB"/>
    <w:rsid w:val="00D223C8"/>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923A7"/>
    <w:rsid w:val="00D92E0A"/>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0ED6"/>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43C53"/>
    <w:rsid w:val="00E43EA0"/>
    <w:rsid w:val="00E44EAE"/>
    <w:rsid w:val="00E44F51"/>
    <w:rsid w:val="00E451C7"/>
    <w:rsid w:val="00E46FF0"/>
    <w:rsid w:val="00E50793"/>
    <w:rsid w:val="00E52047"/>
    <w:rsid w:val="00E61F0F"/>
    <w:rsid w:val="00E62D59"/>
    <w:rsid w:val="00E6401B"/>
    <w:rsid w:val="00E65491"/>
    <w:rsid w:val="00E65B3A"/>
    <w:rsid w:val="00E66C69"/>
    <w:rsid w:val="00E66DAF"/>
    <w:rsid w:val="00E67755"/>
    <w:rsid w:val="00E70BFB"/>
    <w:rsid w:val="00E71FFF"/>
    <w:rsid w:val="00E750F7"/>
    <w:rsid w:val="00E77049"/>
    <w:rsid w:val="00E823F6"/>
    <w:rsid w:val="00E849C2"/>
    <w:rsid w:val="00E851EB"/>
    <w:rsid w:val="00E85DB4"/>
    <w:rsid w:val="00E8612F"/>
    <w:rsid w:val="00E91B13"/>
    <w:rsid w:val="00E93195"/>
    <w:rsid w:val="00E97BE9"/>
    <w:rsid w:val="00EA18AF"/>
    <w:rsid w:val="00EA1A66"/>
    <w:rsid w:val="00EA1D50"/>
    <w:rsid w:val="00EA5A2F"/>
    <w:rsid w:val="00EA69C7"/>
    <w:rsid w:val="00EA6B0D"/>
    <w:rsid w:val="00EA7A2A"/>
    <w:rsid w:val="00EB1B77"/>
    <w:rsid w:val="00EB23FD"/>
    <w:rsid w:val="00EB5886"/>
    <w:rsid w:val="00EB6456"/>
    <w:rsid w:val="00EB64B7"/>
    <w:rsid w:val="00EB78A8"/>
    <w:rsid w:val="00EC48AD"/>
    <w:rsid w:val="00EC4BF6"/>
    <w:rsid w:val="00EC5B95"/>
    <w:rsid w:val="00EC66D4"/>
    <w:rsid w:val="00EC7A0A"/>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30BB"/>
    <w:rsid w:val="00F036EA"/>
    <w:rsid w:val="00F03E90"/>
    <w:rsid w:val="00F04E68"/>
    <w:rsid w:val="00F06291"/>
    <w:rsid w:val="00F06B8D"/>
    <w:rsid w:val="00F16F59"/>
    <w:rsid w:val="00F20AD3"/>
    <w:rsid w:val="00F21668"/>
    <w:rsid w:val="00F23181"/>
    <w:rsid w:val="00F23950"/>
    <w:rsid w:val="00F2501E"/>
    <w:rsid w:val="00F261ED"/>
    <w:rsid w:val="00F32D98"/>
    <w:rsid w:val="00F335F8"/>
    <w:rsid w:val="00F34B28"/>
    <w:rsid w:val="00F34F66"/>
    <w:rsid w:val="00F37924"/>
    <w:rsid w:val="00F415DA"/>
    <w:rsid w:val="00F434F2"/>
    <w:rsid w:val="00F43985"/>
    <w:rsid w:val="00F43CDD"/>
    <w:rsid w:val="00F44B3E"/>
    <w:rsid w:val="00F54956"/>
    <w:rsid w:val="00F54F42"/>
    <w:rsid w:val="00F56880"/>
    <w:rsid w:val="00F57D96"/>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2BD5"/>
    <w:rsid w:val="00FF4FED"/>
    <w:rsid w:val="00FF5619"/>
    <w:rsid w:val="00FF5B9B"/>
    <w:rsid w:val="00FF5D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 w:type="paragraph" w:styleId="NormalWeb">
    <w:name w:val="Normal (Web)"/>
    <w:basedOn w:val="Normal"/>
    <w:uiPriority w:val="99"/>
    <w:semiHidden/>
    <w:unhideWhenUsed/>
    <w:rsid w:val="00FF2BD5"/>
    <w:pPr>
      <w:spacing w:before="100" w:beforeAutospacing="1" w:after="100" w:afterAutospacing="1"/>
    </w:pPr>
    <w:rPr>
      <w:rFonts w:ascii="Times New Roman" w:hAnsi="Times New Roman"/>
      <w:sz w:val="24"/>
    </w:rPr>
  </w:style>
  <w:style w:type="character" w:styleId="Hyperlink">
    <w:name w:val="Hyperlink"/>
    <w:basedOn w:val="Standardskrifttypeiafsnit"/>
    <w:uiPriority w:val="99"/>
    <w:unhideWhenUsed/>
    <w:rsid w:val="00FF2BD5"/>
    <w:rPr>
      <w:color w:val="0000FF"/>
      <w:u w:val="single"/>
    </w:rPr>
  </w:style>
  <w:style w:type="character" w:styleId="BesgtLink">
    <w:name w:val="FollowedHyperlink"/>
    <w:basedOn w:val="Standardskrifttypeiafsnit"/>
    <w:uiPriority w:val="99"/>
    <w:semiHidden/>
    <w:unhideWhenUsed/>
    <w:rsid w:val="00E84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51288">
      <w:bodyDiv w:val="1"/>
      <w:marLeft w:val="0"/>
      <w:marRight w:val="0"/>
      <w:marTop w:val="0"/>
      <w:marBottom w:val="0"/>
      <w:divBdr>
        <w:top w:val="none" w:sz="0" w:space="0" w:color="auto"/>
        <w:left w:val="none" w:sz="0" w:space="0" w:color="auto"/>
        <w:bottom w:val="none" w:sz="0" w:space="0" w:color="auto"/>
        <w:right w:val="none" w:sz="0" w:space="0" w:color="auto"/>
      </w:divBdr>
    </w:div>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aalakkersuisut.gl/da/Naalakkersuisut/Nyheder/2019/08/2708_ni_nuuk" TargetMode="External"/><Relationship Id="rId2" Type="http://schemas.openxmlformats.org/officeDocument/2006/relationships/hyperlink" Target="https://sermitsiaq.ag/faa-dage-foer-studiestartuddannelser-aflyses" TargetMode="External"/><Relationship Id="rId1" Type="http://schemas.openxmlformats.org/officeDocument/2006/relationships/hyperlink" Target="https://knr.gl/da/nyheder/12-studerende-fik-en-lang-n%C3%A6se-deres-nye-uddannelser-er-afly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F7A3-A887-44D6-AE0D-7EFCCC00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26</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7</cp:revision>
  <cp:lastPrinted>2019-08-29T12:45:00Z</cp:lastPrinted>
  <dcterms:created xsi:type="dcterms:W3CDTF">2019-08-29T06:53:00Z</dcterms:created>
  <dcterms:modified xsi:type="dcterms:W3CDTF">2019-08-29T12:45:00Z</dcterms:modified>
</cp:coreProperties>
</file>